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B1CAB" w:rsidP="00C93DA0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ДНг-4</w:t>
            </w:r>
            <w:r w:rsidR="00BD2733" w:rsidRPr="008C3CE7">
              <w:rPr>
                <w:rFonts w:ascii="Segoe UI" w:hAnsi="Segoe UI" w:cs="Segoe UI"/>
                <w:b/>
                <w:sz w:val="40"/>
                <w:szCs w:val="40"/>
              </w:rPr>
              <w:t>11</w:t>
            </w:r>
          </w:p>
          <w:p w:rsidR="00FF02F5" w:rsidRPr="008C3CE7" w:rsidRDefault="00104DD6" w:rsidP="00C93DA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8C3CE7">
              <w:rPr>
                <w:rFonts w:ascii="Segoe UI" w:hAnsi="Segoe UI" w:cs="Segoe UI"/>
                <w:b/>
                <w:sz w:val="28"/>
                <w:szCs w:val="28"/>
              </w:rPr>
              <w:t>Шкаф вытяжной</w:t>
            </w:r>
            <w:r w:rsidR="00164691" w:rsidRPr="008C3CE7">
              <w:rPr>
                <w:rFonts w:ascii="Segoe UI" w:hAnsi="Segoe UI" w:cs="Segoe UI"/>
                <w:b/>
                <w:sz w:val="28"/>
                <w:szCs w:val="28"/>
              </w:rPr>
              <w:t xml:space="preserve"> для п</w:t>
            </w:r>
            <w:r w:rsidR="00B24994" w:rsidRPr="008C3CE7">
              <w:rPr>
                <w:rFonts w:ascii="Segoe UI" w:hAnsi="Segoe UI" w:cs="Segoe UI"/>
                <w:b/>
                <w:sz w:val="28"/>
                <w:szCs w:val="28"/>
              </w:rPr>
              <w:t>оверки и калибровки газоанализаторов</w:t>
            </w:r>
          </w:p>
        </w:tc>
      </w:tr>
    </w:tbl>
    <w:p w:rsidR="00D619AF" w:rsidRPr="00BD2733" w:rsidRDefault="00A60906" w:rsidP="00A0182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1135</wp:posOffset>
                </wp:positionV>
                <wp:extent cx="1809750" cy="19431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8C3CE7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64FCE" wp14:editId="2DC0976F">
                                  <wp:extent cx="1400175" cy="1843744"/>
                                  <wp:effectExtent l="0" t="0" r="0" b="444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59" r="12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59" cy="185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05pt;width:142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" strokecolor="#17dfff">
                <v:textbox>
                  <w:txbxContent>
                    <w:p w:rsidR="00724C6B" w:rsidRPr="00A6443E" w:rsidRDefault="008C3CE7" w:rsidP="000712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64FCE" wp14:editId="2DC0976F">
                            <wp:extent cx="1400175" cy="1843744"/>
                            <wp:effectExtent l="0" t="0" r="0" b="444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59" r="12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059" cy="1851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90" w:type="dxa"/>
        <w:tblInd w:w="35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390"/>
      </w:tblGrid>
      <w:tr w:rsidR="00D619AF" w:rsidTr="00C93DA0">
        <w:trPr>
          <w:trHeight w:val="1787"/>
        </w:trPr>
        <w:tc>
          <w:tcPr>
            <w:tcW w:w="7390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A07518" w:rsidRPr="007B6EE9" w:rsidRDefault="00865CED" w:rsidP="00EC4843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ытяжной шкаф </w:t>
            </w:r>
            <w:r w:rsidR="00771488">
              <w:rPr>
                <w:rStyle w:val="ac"/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  <w:t>ШВДГн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A07518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проведения поверки газоанализаторов всех типо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и назначений в соответствии с </w:t>
            </w:r>
            <w:r w:rsidR="00A07518" w:rsidRPr="007B6EE9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ГОСТ 8.578</w:t>
            </w:r>
            <w:r w:rsidR="00A07518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также их калибровки и проверки работоспособности.</w:t>
            </w:r>
            <w:r w:rsidR="00A07518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2552FB" w:rsidRPr="007B6EE9" w:rsidRDefault="002552FB" w:rsidP="00EC4843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шкафа обеспечивает изолированную рабочую зону с организованной вытяжной вентиляцией. Это дает возможность безопасно использовать в работе газовые смеси с любыми компонентами.</w:t>
            </w:r>
          </w:p>
          <w:p w:rsidR="00511672" w:rsidRPr="007B6EE9" w:rsidRDefault="00BD2733" w:rsidP="00C93DA0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5 лет 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C93DA0" w:rsidRDefault="00C93DA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C93DA0" w:rsidRPr="00E46787" w:rsidRDefault="00C93DA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7FB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8C3CE7" w:rsidRDefault="00C93DA0" w:rsidP="00C93DA0">
            <w:pPr>
              <w:contextualSpacing/>
              <w:jc w:val="both"/>
              <w:rPr>
                <w:color w:val="FFFFFF" w:themeColor="background1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C93DA0">
        <w:trPr>
          <w:trHeight w:val="7409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ля 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C93DA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C93DA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6F67B7" w:rsidRPr="007B6EE9" w:rsidRDefault="00BD2733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рабочей зоны 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 xml:space="preserve">толщиной 20 мм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изготовлена из нержавеющей стали.</w:t>
            </w:r>
          </w:p>
          <w:p w:rsidR="006F67B7" w:rsidRPr="007B6EE9" w:rsidRDefault="00BD2733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Наличие встроенной тумбы обеспечивает удобство хранения документации, ключей и прочих материалов.</w:t>
            </w:r>
          </w:p>
          <w:p w:rsidR="006F67B7" w:rsidRPr="007B6EE9" w:rsidRDefault="00CE2D8A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а поставка универсальной панели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крепления ротаметров всех типов.</w:t>
            </w:r>
          </w:p>
          <w:p w:rsidR="006F67B7" w:rsidRPr="007B6EE9" w:rsidRDefault="00BD2733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В стандартную комплектацию входит рабочая </w:t>
            </w:r>
            <w:proofErr w:type="spellStart"/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подкатная</w:t>
            </w:r>
            <w:proofErr w:type="spellEnd"/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жка 600×660×885 мм для эргономичного размещения баллонов вместимостью 4, 5 или 6 л диаметром 140 мм с эталонными образцами чистых газов и газовых смесей. Четыре поворотных колеса обеспечивают легкое маневрирование тележкой, а наличие стопоров позволяет 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>за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фиксировать тележку в нужном положении.</w:t>
            </w:r>
          </w:p>
          <w:p w:rsidR="00BD2733" w:rsidRPr="007B6EE9" w:rsidRDefault="00EC7B08" w:rsidP="00C93D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т четыре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C93DA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C93DA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C93DA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0144AD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0144AD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C93DA0" w:rsidRDefault="00DC0605" w:rsidP="00C93DA0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5D25EE" w:rsidRDefault="005D25EE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Pr="00E46787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255B61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7F18D9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7F18D9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7F18D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6B1CAB">
              <w:rPr>
                <w:rFonts w:ascii="Segoe UI" w:hAnsi="Segoe UI" w:cs="Segoe UI"/>
                <w:sz w:val="20"/>
                <w:szCs w:val="20"/>
              </w:rPr>
              <w:t>18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71488">
              <w:rPr>
                <w:rFonts w:ascii="Segoe UI" w:hAnsi="Segoe UI" w:cs="Segoe UI"/>
                <w:sz w:val="20"/>
                <w:szCs w:val="20"/>
              </w:rPr>
              <w:t>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6B1CAB">
              <w:rPr>
                <w:rFonts w:ascii="Segoe UI" w:hAnsi="Segoe UI" w:cs="Segoe UI"/>
                <w:sz w:val="20"/>
                <w:szCs w:val="20"/>
              </w:rPr>
              <w:t>18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771488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255B61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7F1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B1CAB" w:rsidP="007F18D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6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7F1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6B1CAB" w:rsidP="007F18D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7F1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7F18D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7F1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7F18D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7F1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7F18D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93D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7F1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F18D9" w:rsidP="00C93DA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Pr="00FB4119" w:rsidRDefault="004600C4" w:rsidP="00387C84">
      <w:pPr>
        <w:rPr>
          <w:rFonts w:ascii="Segoe UI" w:hAnsi="Segoe UI" w:cs="Segoe UI"/>
          <w:sz w:val="18"/>
          <w:szCs w:val="18"/>
        </w:rPr>
      </w:pPr>
    </w:p>
    <w:sectPr w:rsidR="004600C4" w:rsidRPr="00FB4119" w:rsidSect="007C79DB">
      <w:footerReference w:type="default" r:id="rId11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144AD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5B61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A3E31"/>
    <w:rsid w:val="006A651C"/>
    <w:rsid w:val="006B07A6"/>
    <w:rsid w:val="006B1CAB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71488"/>
    <w:rsid w:val="007A7DF0"/>
    <w:rsid w:val="007B3F86"/>
    <w:rsid w:val="007B6EE9"/>
    <w:rsid w:val="007C79DB"/>
    <w:rsid w:val="007D0CDA"/>
    <w:rsid w:val="007E3FFA"/>
    <w:rsid w:val="007F18D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8045F"/>
    <w:rsid w:val="00C9247B"/>
    <w:rsid w:val="00C93DA0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84001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57FB7"/>
    <w:rsid w:val="00E64BC3"/>
    <w:rsid w:val="00E75660"/>
    <w:rsid w:val="00E95685"/>
    <w:rsid w:val="00EA55F7"/>
    <w:rsid w:val="00EC4843"/>
    <w:rsid w:val="00EC7B08"/>
    <w:rsid w:val="00EF39B2"/>
    <w:rsid w:val="00EF483A"/>
    <w:rsid w:val="00F50354"/>
    <w:rsid w:val="00F5465F"/>
    <w:rsid w:val="00F60FEC"/>
    <w:rsid w:val="00F61DAB"/>
    <w:rsid w:val="00F73AC4"/>
    <w:rsid w:val="00F75E09"/>
    <w:rsid w:val="00F85B2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33560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7EF3-8512-45BC-B163-184F48A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19-09-24T02:22:00Z</dcterms:created>
  <dcterms:modified xsi:type="dcterms:W3CDTF">2022-01-13T03:41:00Z</dcterms:modified>
</cp:coreProperties>
</file>